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3424F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943/171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943/171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3424FF" w:rsidRDefault="003424FF" w:rsidP="003424FF">
      <w:r>
        <w:t>Vasi realizzati in fusione di ghisa, dotati di foro per</w:t>
      </w:r>
    </w:p>
    <w:p w:rsidR="003424FF" w:rsidRDefault="003424FF" w:rsidP="003424FF">
      <w:r>
        <w:t>drenaggio dell'acqua.</w:t>
      </w:r>
    </w:p>
    <w:p w:rsidR="003424FF" w:rsidRDefault="003424FF" w:rsidP="003424FF">
      <w:r>
        <w:t>Diametro 90 cm</w:t>
      </w:r>
    </w:p>
    <w:p w:rsidR="003424FF" w:rsidRDefault="003424FF" w:rsidP="003424FF">
      <w:r>
        <w:t>altezza 47.5 cm.</w:t>
      </w:r>
      <w:r>
        <w:cr/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D16678">
        <w:t>Fiorier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3424FF">
        <w:t>2103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424FF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10:53:00Z</dcterms:created>
  <dcterms:modified xsi:type="dcterms:W3CDTF">2014-10-15T10:53:00Z</dcterms:modified>
</cp:coreProperties>
</file>